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/2005 vom 18. Februar 2005</w:t>
      </w:r>
    </w:p>
    <w:p>
      <w:r>
        <w:t>GE Cour de justice, 2005-02-18, DE</w:t>
      </w:r>
    </w:p>
    <w:p>
      <w:r>
        <w:rPr>
          <w:b/>
        </w:rPr>
        <w:t xml:space="preserve">Quelle: </w:t>
      </w:r>
      <w:r>
        <w:t>https://mcp.opencaselaw.ch/entscheid/ge_gerichte_ATA_83_2005</w:t>
      </w:r>
    </w:p>
    <w:p>
      <w:r>
        <w:t>FR: GE_GERICHTE ATA/83/2005 du 18 février 2005</w:t>
      </w:r>
    </w:p>
    <w:p>
      <w:r>
        <w:t>IT: GE_GERICHTE ATA/83/2005 del 18 febbraio 2005</w:t>
      </w:r>
    </w:p>
    <w:p>
      <w:pPr>
        <w:pStyle w:val="Heading2"/>
      </w:pPr>
      <w:r>
        <w:t>Volltext</w:t>
      </w:r>
    </w:p>
    <w:p>
      <w:r>
        <w:t>!"#! $!##%$$&amp;#'$"</w:t>
      </w:r>
    </w:p>
    <w:p>
      <w:r>
        <w:t>('$"#!)))))))))) ! ""#$%# #</w:t>
      </w:r>
    </w:p>
    <w:p>
      <w:r>
        <w:t>*</w:t>
      </w:r>
    </w:p>
    <w:p>
      <w:r>
        <w:t>&amp;'()&amp; ()'*('++*</w:t>
      </w:r>
    </w:p>
    <w:p>
      <w:r>
        <w:t>#" , --.%"'++*!#"//////////$ ! ""#$%# $# ""# 0 , "$ #" " 1"&amp;23 0 4 5 .%" '++*$ "6 # 7 0#"$ 78#" 79#" "# 7 :"0 :" ; 7"6 787#% ."9;?8++$ #.#00 ;7 "@-"-$ #" "#$:" :#"# A8:60 -@0:-B?@1C&amp;''-4D</w:t>
      </w:r>
    </w:p>
    <w:p>
      <w:r>
        <w:t>&gt; 0 60 "."6 ; !E ////////// 0 0"" "%CF-A'++E&amp;D</w:t>
      </w:r>
    </w:p>
    <w:p>
      <w:r>
        <w:t>&gt;""# 9 #"##: #76" " "#78#"79#" "#D</w:t>
      </w:r>
    </w:p>
    <w:p>
      <w:r>
        <w:t>&gt;# 0; " : " "#7.. ".D</w:t>
      </w:r>
    </w:p>
    <w:p>
      <w:r>
        <w:t>&gt; -@ .%" '++*$ 0 7 ## ; " "# 7.. ".D ('$"!+'%,</w:t>
      </w:r>
    </w:p>
    <w:p>
      <w:r>
        <w:t>&gt;7; 7 " GG " #" # 0"" "% -' 0:-B?*1 H *-+4$#.. ".;0#"&gt;7 #" " "0 7" ##79 "#""#" "6"##: #D</w:t>
      </w:r>
    </w:p>
    <w:p>
      <w:r>
        <w:t>&gt;#7"'0I0"#" "#$":0"" ". " 7.. ". ; 0 " # " I # 6%0 0 #&gt;7" I :"# 7J##D</w:t>
      </w:r>
    </w:p>
    <w:p>
      <w:r>
        <w:t>&gt;#,"$"J"7.. " I :" "%,$ "&gt;7 #" " "#0 82 # 1 (*G*('++5 '* ," '++5D ('**('++5 -? #%0: '++) (*@('++)-)0'++)4D</w:t>
      </w:r>
    </w:p>
    <w:p>
      <w:r>
        <w:t>&gt; 7" I "% # $ ##0"&gt;$ ; #%#" 9#" :"0 2*8++#" I #D</w:t>
      </w:r>
    </w:p>
    <w:p>
      <w:r>
        <w:t>&gt;7" I :" "9:"&gt;" I # D</w:t>
      </w:r>
    </w:p>
    <w:p>
      <w:r>
        <w:t>&gt;772$7" I :"70# 7" I "%# D</w:t>
      </w:r>
    </w:p>
    <w:p>
      <w:r>
        <w:t>&gt;7.. $# 7# 0# "#&gt;" I " 6%0 0$# 76 "#D</w:t>
      </w:r>
    </w:p>
    <w:p>
      <w:r>
        <w:t>&gt;7"7J#" " 7.. ".D</w:t>
      </w:r>
    </w:p>
    <w:p>
      <w:r>
        <w:t>&amp;)()&amp; ()'*('++*</w:t>
      </w:r>
    </w:p>
    <w:p>
      <w:r>
        <w:t>, 0 " "#7.. ".D %.",&gt;7;#" ,6.#D #00"&gt; ""#$ #"$ ;! " "#$ %# # ""&gt;A 0 , "$#" " E</w:t>
      </w:r>
    </w:p>
    <w:p>
      <w:r>
        <w:t>" ":0"" ".3</w:t>
      </w:r>
    </w:p>
    <w:p>
      <w:r>
        <w:t>FEJ82</w:t>
      </w:r>
    </w:p>
    <w:p>
      <w:r>
        <w:t>#"#.#0 ""# #00"&gt;9 "E</w:t>
      </w:r>
    </w:p>
    <w:p>
      <w:r>
        <w:t>2%$</w:t>
      </w:r>
    </w:p>
    <w:p>
      <w:r>
        <w:t>6.."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